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3F83" w14:textId="77777777" w:rsidR="00A73D90" w:rsidRDefault="00A73D90" w:rsidP="00FE1F5C">
      <w:pPr>
        <w:jc w:val="center"/>
        <w:rPr>
          <w:b/>
          <w:sz w:val="32"/>
          <w:szCs w:val="32"/>
        </w:rPr>
      </w:pPr>
    </w:p>
    <w:p w14:paraId="7CE89D03" w14:textId="77777777" w:rsidR="00A73D90" w:rsidRDefault="00A73D90" w:rsidP="00FE1F5C">
      <w:pPr>
        <w:jc w:val="center"/>
        <w:rPr>
          <w:b/>
          <w:sz w:val="32"/>
          <w:szCs w:val="32"/>
        </w:rPr>
      </w:pPr>
    </w:p>
    <w:p w14:paraId="503FE443" w14:textId="05B14675" w:rsidR="00FE1F5C" w:rsidRPr="004143A2" w:rsidRDefault="00FE1F5C" w:rsidP="00FE1F5C">
      <w:pPr>
        <w:jc w:val="center"/>
        <w:rPr>
          <w:b/>
          <w:sz w:val="32"/>
          <w:szCs w:val="32"/>
        </w:rPr>
      </w:pPr>
      <w:r w:rsidRPr="004143A2">
        <w:rPr>
          <w:b/>
          <w:sz w:val="32"/>
          <w:szCs w:val="32"/>
        </w:rPr>
        <w:t>Kaczmarek Scholarship</w:t>
      </w:r>
    </w:p>
    <w:p w14:paraId="503FE444" w14:textId="77777777" w:rsidR="00FE1F5C" w:rsidRDefault="00FE1F5C" w:rsidP="00FE1F5C"/>
    <w:p w14:paraId="503FE445" w14:textId="77777777" w:rsidR="00FE1F5C" w:rsidRPr="004143A2" w:rsidRDefault="00FE1F5C" w:rsidP="00FE1F5C">
      <w:pPr>
        <w:jc w:val="center"/>
        <w:rPr>
          <w:sz w:val="28"/>
          <w:szCs w:val="28"/>
        </w:rPr>
      </w:pPr>
      <w:r w:rsidRPr="004143A2">
        <w:rPr>
          <w:sz w:val="28"/>
          <w:szCs w:val="28"/>
        </w:rPr>
        <w:t>Guidelines and Instructions</w:t>
      </w:r>
    </w:p>
    <w:p w14:paraId="503FE446" w14:textId="77777777" w:rsidR="00FE1F5C" w:rsidRDefault="00FE1F5C" w:rsidP="00FE1F5C"/>
    <w:p w14:paraId="503FE447" w14:textId="77777777" w:rsidR="00FE1F5C" w:rsidRDefault="00FE1F5C" w:rsidP="00FE1F5C">
      <w:r>
        <w:t>The Department of Chemistry at UWSP urges qualified students to apply for the Kaczmarek Scholarship, given to the department by UWSP alumnus Gilbert J. Kaczmarek.</w:t>
      </w:r>
    </w:p>
    <w:p w14:paraId="503FE448" w14:textId="77777777" w:rsidR="00FE1F5C" w:rsidRDefault="00FE1F5C" w:rsidP="00FE1F5C"/>
    <w:p w14:paraId="503FE449" w14:textId="77777777" w:rsidR="00FE1F5C" w:rsidRPr="004143A2" w:rsidRDefault="00FE1F5C" w:rsidP="00FE1F5C">
      <w:pPr>
        <w:rPr>
          <w:i/>
        </w:rPr>
      </w:pPr>
      <w:r w:rsidRPr="004143A2">
        <w:rPr>
          <w:i/>
        </w:rPr>
        <w:t>The Nature of the Award:</w:t>
      </w:r>
    </w:p>
    <w:p w14:paraId="503FE44A" w14:textId="77777777" w:rsidR="00FE1F5C" w:rsidRDefault="00FE1F5C" w:rsidP="00FE1F5C"/>
    <w:p w14:paraId="503FE44B" w14:textId="6AB52965" w:rsidR="00FE1F5C" w:rsidRDefault="00FE1F5C" w:rsidP="00FE1F5C">
      <w:r>
        <w:t xml:space="preserve">The total amount of the award is </w:t>
      </w:r>
      <w:r w:rsidRPr="004C00B1">
        <w:t>$</w:t>
      </w:r>
      <w:r w:rsidR="003728C0">
        <w:t>2,</w:t>
      </w:r>
      <w:r w:rsidR="00691EE4">
        <w:t>2</w:t>
      </w:r>
      <w:r w:rsidR="002143AD" w:rsidRPr="004C00B1">
        <w:t>0</w:t>
      </w:r>
      <w:r w:rsidR="000C2EDD" w:rsidRPr="004C00B1">
        <w:t>0</w:t>
      </w:r>
      <w:r w:rsidR="00051EDA">
        <w:t xml:space="preserve"> </w:t>
      </w:r>
      <w:r w:rsidR="000F795A">
        <w:t>which</w:t>
      </w:r>
      <w:r w:rsidR="00051EDA">
        <w:t xml:space="preserve"> </w:t>
      </w:r>
      <w:r>
        <w:t xml:space="preserve">will be applied to </w:t>
      </w:r>
      <w:r w:rsidR="006B7562">
        <w:t xml:space="preserve">the </w:t>
      </w:r>
      <w:r w:rsidR="00E13F31">
        <w:t>scholarship winner’s</w:t>
      </w:r>
      <w:r>
        <w:t xml:space="preserve"> UWSP tuition </w:t>
      </w:r>
      <w:r w:rsidR="00E13F31">
        <w:t xml:space="preserve">in </w:t>
      </w:r>
      <w:r w:rsidR="00A1629F">
        <w:t>the upcoming fall semester.</w:t>
      </w:r>
    </w:p>
    <w:p w14:paraId="503FE44C" w14:textId="77777777" w:rsidR="00FE1F5C" w:rsidRDefault="00FE1F5C" w:rsidP="00FE1F5C"/>
    <w:p w14:paraId="503FE44D" w14:textId="77777777" w:rsidR="00FE1F5C" w:rsidRPr="004143A2" w:rsidRDefault="00FE1F5C" w:rsidP="00FE1F5C">
      <w:pPr>
        <w:rPr>
          <w:i/>
        </w:rPr>
      </w:pPr>
      <w:r w:rsidRPr="004143A2">
        <w:rPr>
          <w:i/>
        </w:rPr>
        <w:t>Criteria for Selection:</w:t>
      </w:r>
    </w:p>
    <w:p w14:paraId="503FE44E" w14:textId="77777777" w:rsidR="00FE1F5C" w:rsidRDefault="00FE1F5C" w:rsidP="00FE1F5C"/>
    <w:p w14:paraId="503FE44F" w14:textId="77777777" w:rsidR="00FE1F5C" w:rsidRDefault="00FE1F5C" w:rsidP="00FE1F5C">
      <w:pPr>
        <w:numPr>
          <w:ilvl w:val="0"/>
          <w:numId w:val="5"/>
        </w:numPr>
      </w:pPr>
      <w:r>
        <w:t xml:space="preserve">You are </w:t>
      </w:r>
      <w:r w:rsidR="002F377E">
        <w:t>a</w:t>
      </w:r>
      <w:r>
        <w:t xml:space="preserve"> chemistry </w:t>
      </w:r>
      <w:r w:rsidR="00F3560F">
        <w:t xml:space="preserve">or biochemistry </w:t>
      </w:r>
      <w:r>
        <w:t>major at UWSP at the time of application</w:t>
      </w:r>
      <w:r w:rsidR="00333F7C">
        <w:t>.</w:t>
      </w:r>
    </w:p>
    <w:p w14:paraId="503FE450" w14:textId="77777777" w:rsidR="00FE1F5C" w:rsidRDefault="00FE1F5C" w:rsidP="00FE1F5C">
      <w:pPr>
        <w:numPr>
          <w:ilvl w:val="0"/>
          <w:numId w:val="5"/>
        </w:numPr>
      </w:pPr>
      <w:r>
        <w:t xml:space="preserve">You have completed the equivalent of three semesters of study as a chemistry </w:t>
      </w:r>
      <w:r w:rsidR="00333F7C">
        <w:t xml:space="preserve">or biochemistry </w:t>
      </w:r>
      <w:r>
        <w:t>major, and you have at least two semesters remaining at UWSP before graduation.</w:t>
      </w:r>
    </w:p>
    <w:p w14:paraId="503FE451" w14:textId="77777777" w:rsidR="00FE1F5C" w:rsidRDefault="00FE1F5C" w:rsidP="00FE1F5C">
      <w:pPr>
        <w:numPr>
          <w:ilvl w:val="0"/>
          <w:numId w:val="5"/>
        </w:numPr>
      </w:pPr>
      <w:r>
        <w:t xml:space="preserve">You have received at least a 3.30 GPA in </w:t>
      </w:r>
      <w:r w:rsidR="00333F7C">
        <w:t>the courses</w:t>
      </w:r>
      <w:r>
        <w:t xml:space="preserve"> required </w:t>
      </w:r>
      <w:r w:rsidR="00333F7C">
        <w:t>in your major.</w:t>
      </w:r>
    </w:p>
    <w:p w14:paraId="503FE452" w14:textId="77777777" w:rsidR="00FE1F5C" w:rsidRDefault="00FE1F5C" w:rsidP="00FE1F5C">
      <w:pPr>
        <w:numPr>
          <w:ilvl w:val="0"/>
          <w:numId w:val="5"/>
        </w:numPr>
      </w:pPr>
      <w:r>
        <w:t>You have received at least a 3.30 GPA in all university classes completed.</w:t>
      </w:r>
    </w:p>
    <w:p w14:paraId="503FE453" w14:textId="77777777" w:rsidR="00FE1F5C" w:rsidRDefault="00FE1F5C" w:rsidP="00FE1F5C">
      <w:pPr>
        <w:numPr>
          <w:ilvl w:val="0"/>
          <w:numId w:val="5"/>
        </w:numPr>
      </w:pPr>
      <w:r>
        <w:t>You have a demonstrated capacity and potential for excellence in the field of chemistry</w:t>
      </w:r>
      <w:r w:rsidR="00333F7C">
        <w:t xml:space="preserve"> or biochemistry</w:t>
      </w:r>
      <w:r>
        <w:t>.</w:t>
      </w:r>
    </w:p>
    <w:p w14:paraId="503FE454" w14:textId="77777777" w:rsidR="00FE1F5C" w:rsidRDefault="00FE1F5C" w:rsidP="00FE1F5C"/>
    <w:p w14:paraId="503FE455" w14:textId="77777777" w:rsidR="00FE1F5C" w:rsidRPr="004143A2" w:rsidRDefault="00FE1F5C" w:rsidP="00FE1F5C">
      <w:pPr>
        <w:rPr>
          <w:i/>
        </w:rPr>
      </w:pPr>
      <w:r w:rsidRPr="004143A2">
        <w:rPr>
          <w:i/>
        </w:rPr>
        <w:t>To Apply:</w:t>
      </w:r>
    </w:p>
    <w:p w14:paraId="503FE456" w14:textId="77777777" w:rsidR="00FE1F5C" w:rsidRDefault="00FE1F5C" w:rsidP="00FE1F5C"/>
    <w:p w14:paraId="503FE457" w14:textId="77777777" w:rsidR="00FE1F5C" w:rsidRDefault="00FE1F5C" w:rsidP="00FE1F5C">
      <w:pPr>
        <w:numPr>
          <w:ilvl w:val="0"/>
          <w:numId w:val="6"/>
        </w:numPr>
      </w:pPr>
      <w:r>
        <w:t>Complete all sections of the Application Form.</w:t>
      </w:r>
    </w:p>
    <w:p w14:paraId="503FE458" w14:textId="21180D17" w:rsidR="00FE1F5C" w:rsidRDefault="00FE1F5C" w:rsidP="00FE1F5C">
      <w:pPr>
        <w:numPr>
          <w:ilvl w:val="0"/>
          <w:numId w:val="6"/>
        </w:numPr>
      </w:pPr>
      <w:r>
        <w:t>Submit a Degree Progress Report, transcript, or other evidence attesting to your academic achievements for all colleges or universities that you have attended</w:t>
      </w:r>
      <w:r w:rsidR="00CD207A">
        <w:t>.</w:t>
      </w:r>
    </w:p>
    <w:p w14:paraId="503FE459" w14:textId="32BAED25" w:rsidR="00FE1F5C" w:rsidRDefault="00FE1F5C" w:rsidP="00FE1F5C">
      <w:pPr>
        <w:numPr>
          <w:ilvl w:val="0"/>
          <w:numId w:val="6"/>
        </w:numPr>
      </w:pPr>
      <w:r>
        <w:t>Arrange to have a letter of recommendation submitted on your behalf</w:t>
      </w:r>
      <w:r w:rsidR="00CD207A">
        <w:t>.</w:t>
      </w:r>
    </w:p>
    <w:p w14:paraId="503FE45A" w14:textId="77777777" w:rsidR="00415387" w:rsidRDefault="00415387" w:rsidP="00415387"/>
    <w:p w14:paraId="503FE45B" w14:textId="794C83BC" w:rsidR="00415387" w:rsidRDefault="00415387" w:rsidP="00415387">
      <w:r w:rsidRPr="00B6723C">
        <w:rPr>
          <w:i/>
        </w:rPr>
        <w:t>Application Deadline:</w:t>
      </w:r>
      <w:r>
        <w:t xml:space="preserve">  </w:t>
      </w:r>
      <w:r w:rsidR="000D0B95">
        <w:rPr>
          <w:b/>
        </w:rPr>
        <w:t xml:space="preserve">March </w:t>
      </w:r>
      <w:r w:rsidR="00CD207A">
        <w:rPr>
          <w:b/>
        </w:rPr>
        <w:t>1</w:t>
      </w:r>
      <w:r w:rsidR="00691EE4">
        <w:rPr>
          <w:b/>
        </w:rPr>
        <w:t>5</w:t>
      </w:r>
      <w:r w:rsidR="00CD207A">
        <w:rPr>
          <w:b/>
        </w:rPr>
        <w:t>, 202</w:t>
      </w:r>
      <w:r w:rsidR="00691EE4">
        <w:rPr>
          <w:b/>
        </w:rPr>
        <w:t>4</w:t>
      </w:r>
    </w:p>
    <w:p w14:paraId="503FE45C" w14:textId="77777777" w:rsidR="00FE1F5C" w:rsidRDefault="00FE1F5C" w:rsidP="00FE1F5C"/>
    <w:p w14:paraId="692ECDA9" w14:textId="77777777" w:rsidR="00710F22" w:rsidRDefault="00710F22" w:rsidP="00710F22">
      <w:pPr>
        <w:rPr>
          <w:bCs/>
        </w:rPr>
      </w:pPr>
      <w:r>
        <w:rPr>
          <w:bCs/>
        </w:rPr>
        <w:t>Please e</w:t>
      </w:r>
      <w:r w:rsidRPr="002F6FC0">
        <w:rPr>
          <w:bCs/>
        </w:rPr>
        <w:t>mail</w:t>
      </w:r>
      <w:r>
        <w:rPr>
          <w:bCs/>
        </w:rPr>
        <w:t xml:space="preserve"> all materials to </w:t>
      </w:r>
      <w:hyperlink r:id="rId8" w:history="1">
        <w:r w:rsidRPr="005A5A3B">
          <w:rPr>
            <w:rStyle w:val="Hyperlink"/>
            <w:bCs/>
          </w:rPr>
          <w:t>chemistry@uwsp.edu</w:t>
        </w:r>
      </w:hyperlink>
      <w:r>
        <w:rPr>
          <w:bCs/>
        </w:rPr>
        <w:t xml:space="preserve">  </w:t>
      </w:r>
    </w:p>
    <w:p w14:paraId="4394AC4E" w14:textId="77777777" w:rsidR="00710F22" w:rsidRDefault="00710F22" w:rsidP="00710F22">
      <w:pPr>
        <w:rPr>
          <w:bCs/>
        </w:rPr>
      </w:pPr>
    </w:p>
    <w:p w14:paraId="2826294C" w14:textId="1B505508" w:rsidR="00AD144C" w:rsidRPr="00AD144C" w:rsidRDefault="00710F22" w:rsidP="00AD144C">
      <w:pPr>
        <w:rPr>
          <w:bCs/>
        </w:rPr>
        <w:sectPr w:rsidR="00AD144C" w:rsidRPr="00AD144C" w:rsidSect="002143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152" w:bottom="720" w:left="1152" w:header="720" w:footer="720" w:gutter="0"/>
          <w:cols w:space="720"/>
          <w:docGrid w:linePitch="381"/>
        </w:sectPr>
      </w:pPr>
      <w:r>
        <w:rPr>
          <w:bCs/>
        </w:rPr>
        <w:t xml:space="preserve">Alternatively, you may deliver your application to the Chemistry Department Office </w:t>
      </w:r>
      <w:r w:rsidR="00CD207A">
        <w:rPr>
          <w:bCs/>
        </w:rPr>
        <w:t>in</w:t>
      </w:r>
      <w:r>
        <w:rPr>
          <w:bCs/>
        </w:rPr>
        <w:t xml:space="preserve"> CBB 303</w:t>
      </w:r>
      <w:r w:rsidR="00CD207A">
        <w:rPr>
          <w:bCs/>
        </w:rPr>
        <w:t>.</w:t>
      </w:r>
    </w:p>
    <w:p w14:paraId="503FE46A" w14:textId="77777777" w:rsidR="00672B3B" w:rsidRPr="006967EA" w:rsidRDefault="00C72E6F" w:rsidP="006967EA">
      <w:pPr>
        <w:jc w:val="center"/>
        <w:rPr>
          <w:b/>
          <w:sz w:val="28"/>
          <w:szCs w:val="28"/>
        </w:rPr>
      </w:pPr>
      <w:r w:rsidRPr="006967EA">
        <w:rPr>
          <w:b/>
          <w:sz w:val="28"/>
          <w:szCs w:val="28"/>
        </w:rPr>
        <w:lastRenderedPageBreak/>
        <w:t>Kaczmarek Scholarship</w:t>
      </w:r>
    </w:p>
    <w:p w14:paraId="503FE46B" w14:textId="77777777" w:rsidR="00FD0459" w:rsidRPr="002110E3" w:rsidRDefault="00FD0459">
      <w:pPr>
        <w:rPr>
          <w:sz w:val="16"/>
          <w:szCs w:val="16"/>
        </w:rPr>
      </w:pPr>
    </w:p>
    <w:p w14:paraId="503FE46C" w14:textId="329ADC71" w:rsidR="00FD0459" w:rsidRPr="006967EA" w:rsidRDefault="00FD0459" w:rsidP="006967EA">
      <w:pPr>
        <w:jc w:val="center"/>
        <w:rPr>
          <w:b/>
        </w:rPr>
      </w:pPr>
      <w:r w:rsidRPr="006967EA">
        <w:rPr>
          <w:b/>
        </w:rPr>
        <w:t>Application Form</w:t>
      </w:r>
    </w:p>
    <w:p w14:paraId="503FE46D" w14:textId="77777777" w:rsidR="002110E3" w:rsidRPr="003D4E0C" w:rsidRDefault="002110E3" w:rsidP="002110E3"/>
    <w:p w14:paraId="503FE46E" w14:textId="77777777" w:rsidR="002110E3" w:rsidRPr="00B70587" w:rsidRDefault="002110E3" w:rsidP="00CA4983">
      <w:pPr>
        <w:ind w:left="360"/>
        <w:rPr>
          <w:b/>
        </w:rPr>
      </w:pPr>
    </w:p>
    <w:tbl>
      <w:tblPr>
        <w:tblW w:w="99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00"/>
        <w:gridCol w:w="960"/>
        <w:gridCol w:w="870"/>
        <w:gridCol w:w="540"/>
        <w:gridCol w:w="1767"/>
        <w:gridCol w:w="960"/>
        <w:gridCol w:w="4263"/>
      </w:tblGrid>
      <w:tr w:rsidR="003D1D2E" w14:paraId="503FE472" w14:textId="77777777" w:rsidTr="00DD263D">
        <w:trPr>
          <w:trHeight w:hRule="exact" w:val="576"/>
        </w:trPr>
        <w:tc>
          <w:tcPr>
            <w:tcW w:w="600" w:type="dxa"/>
            <w:vAlign w:val="bottom"/>
          </w:tcPr>
          <w:p w14:paraId="503FE46F" w14:textId="77777777" w:rsidR="003D1D2E" w:rsidRPr="00DD263D" w:rsidRDefault="003D1D2E">
            <w:pPr>
              <w:rPr>
                <w:b/>
              </w:rPr>
            </w:pPr>
            <w:r w:rsidRPr="00DD263D">
              <w:rPr>
                <w:b/>
              </w:rPr>
              <w:t>1.</w:t>
            </w:r>
          </w:p>
        </w:tc>
        <w:tc>
          <w:tcPr>
            <w:tcW w:w="960" w:type="dxa"/>
            <w:vAlign w:val="bottom"/>
          </w:tcPr>
          <w:p w14:paraId="503FE470" w14:textId="77777777" w:rsidR="003D1D2E" w:rsidRPr="00DD263D" w:rsidRDefault="003D1D2E" w:rsidP="00D5708F">
            <w:pPr>
              <w:rPr>
                <w:b/>
              </w:rPr>
            </w:pPr>
            <w:r w:rsidRPr="00DD263D">
              <w:rPr>
                <w:b/>
              </w:rPr>
              <w:t>Name:</w:t>
            </w:r>
          </w:p>
        </w:tc>
        <w:tc>
          <w:tcPr>
            <w:tcW w:w="8400" w:type="dxa"/>
            <w:gridSpan w:val="5"/>
            <w:tcBorders>
              <w:bottom w:val="single" w:sz="4" w:space="0" w:color="auto"/>
            </w:tcBorders>
            <w:vAlign w:val="bottom"/>
          </w:tcPr>
          <w:p w14:paraId="503FE471" w14:textId="77777777" w:rsidR="003D1D2E" w:rsidRPr="00B34B07" w:rsidRDefault="003D1D2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D1D2E" w14:paraId="503FE476" w14:textId="77777777" w:rsidTr="00AD7845">
        <w:trPr>
          <w:trHeight w:hRule="exact" w:val="576"/>
        </w:trPr>
        <w:tc>
          <w:tcPr>
            <w:tcW w:w="600" w:type="dxa"/>
            <w:vAlign w:val="bottom"/>
          </w:tcPr>
          <w:p w14:paraId="503FE473" w14:textId="77777777" w:rsidR="003D1D2E" w:rsidRPr="00DD263D" w:rsidRDefault="003D1D2E">
            <w:pPr>
              <w:rPr>
                <w:b/>
              </w:rPr>
            </w:pPr>
            <w:r w:rsidRPr="00DD263D">
              <w:rPr>
                <w:b/>
              </w:rPr>
              <w:t>2.</w:t>
            </w:r>
          </w:p>
        </w:tc>
        <w:tc>
          <w:tcPr>
            <w:tcW w:w="1830" w:type="dxa"/>
            <w:gridSpan w:val="2"/>
            <w:vAlign w:val="bottom"/>
          </w:tcPr>
          <w:p w14:paraId="503FE474" w14:textId="77777777" w:rsidR="003D1D2E" w:rsidRPr="00DD263D" w:rsidRDefault="00AD7845" w:rsidP="00D5708F">
            <w:pPr>
              <w:rPr>
                <w:b/>
              </w:rPr>
            </w:pPr>
            <w:r>
              <w:rPr>
                <w:b/>
              </w:rPr>
              <w:t xml:space="preserve">Local </w:t>
            </w:r>
            <w:r w:rsidR="003D1D2E" w:rsidRPr="00DD263D">
              <w:rPr>
                <w:b/>
              </w:rPr>
              <w:t>Address:</w:t>
            </w:r>
          </w:p>
        </w:tc>
        <w:tc>
          <w:tcPr>
            <w:tcW w:w="7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3FE475" w14:textId="77777777" w:rsidR="003D1D2E" w:rsidRPr="00B34B07" w:rsidRDefault="003D1D2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9296D" w14:paraId="503FE47C" w14:textId="77777777" w:rsidTr="00DD263D">
        <w:trPr>
          <w:trHeight w:hRule="exact" w:val="576"/>
        </w:trPr>
        <w:tc>
          <w:tcPr>
            <w:tcW w:w="600" w:type="dxa"/>
            <w:vAlign w:val="bottom"/>
          </w:tcPr>
          <w:p w14:paraId="503FE477" w14:textId="77777777" w:rsidR="0049296D" w:rsidRPr="00DD263D" w:rsidRDefault="003D1D2E">
            <w:pPr>
              <w:rPr>
                <w:b/>
              </w:rPr>
            </w:pPr>
            <w:r w:rsidRPr="00DD263D">
              <w:rPr>
                <w:b/>
              </w:rPr>
              <w:t>3.</w:t>
            </w:r>
          </w:p>
        </w:tc>
        <w:tc>
          <w:tcPr>
            <w:tcW w:w="960" w:type="dxa"/>
            <w:vAlign w:val="bottom"/>
          </w:tcPr>
          <w:p w14:paraId="503FE478" w14:textId="77777777" w:rsidR="0049296D" w:rsidRPr="00DD263D" w:rsidRDefault="003D1D2E" w:rsidP="00D5708F">
            <w:pPr>
              <w:rPr>
                <w:b/>
              </w:rPr>
            </w:pPr>
            <w:r w:rsidRPr="00DD263D">
              <w:rPr>
                <w:b/>
              </w:rPr>
              <w:t>Phone:</w:t>
            </w:r>
          </w:p>
        </w:tc>
        <w:tc>
          <w:tcPr>
            <w:tcW w:w="3177" w:type="dxa"/>
            <w:gridSpan w:val="3"/>
            <w:tcBorders>
              <w:bottom w:val="single" w:sz="4" w:space="0" w:color="auto"/>
            </w:tcBorders>
            <w:vAlign w:val="bottom"/>
          </w:tcPr>
          <w:p w14:paraId="503FE479" w14:textId="77777777" w:rsidR="0049296D" w:rsidRPr="00B34B07" w:rsidRDefault="0049296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bottom"/>
          </w:tcPr>
          <w:p w14:paraId="503FE47A" w14:textId="77777777" w:rsidR="0049296D" w:rsidRPr="00DD263D" w:rsidRDefault="003D1D2E" w:rsidP="00DD263D">
            <w:pPr>
              <w:jc w:val="right"/>
              <w:rPr>
                <w:b/>
              </w:rPr>
            </w:pPr>
            <w:r w:rsidRPr="00DD263D">
              <w:rPr>
                <w:b/>
              </w:rPr>
              <w:t>Email:</w:t>
            </w:r>
          </w:p>
        </w:tc>
        <w:tc>
          <w:tcPr>
            <w:tcW w:w="4263" w:type="dxa"/>
            <w:tcBorders>
              <w:bottom w:val="single" w:sz="4" w:space="0" w:color="auto"/>
            </w:tcBorders>
            <w:vAlign w:val="bottom"/>
          </w:tcPr>
          <w:p w14:paraId="503FE47B" w14:textId="77777777" w:rsidR="0049296D" w:rsidRPr="00B34B07" w:rsidRDefault="0049296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95A8B" w14:paraId="503FE480" w14:textId="77777777" w:rsidTr="004C2665">
        <w:trPr>
          <w:trHeight w:hRule="exact" w:val="576"/>
        </w:trPr>
        <w:tc>
          <w:tcPr>
            <w:tcW w:w="600" w:type="dxa"/>
            <w:vAlign w:val="bottom"/>
          </w:tcPr>
          <w:p w14:paraId="503FE47D" w14:textId="77777777" w:rsidR="00195A8B" w:rsidRPr="00DD263D" w:rsidRDefault="008B0E96">
            <w:pPr>
              <w:rPr>
                <w:b/>
              </w:rPr>
            </w:pPr>
            <w:r w:rsidRPr="00DD263D">
              <w:rPr>
                <w:b/>
              </w:rPr>
              <w:t>4</w:t>
            </w:r>
            <w:r w:rsidR="00195A8B" w:rsidRPr="00DD263D">
              <w:rPr>
                <w:b/>
              </w:rPr>
              <w:t>.</w:t>
            </w:r>
          </w:p>
        </w:tc>
        <w:tc>
          <w:tcPr>
            <w:tcW w:w="2370" w:type="dxa"/>
            <w:gridSpan w:val="3"/>
            <w:tcMar>
              <w:left w:w="115" w:type="dxa"/>
              <w:bottom w:w="58" w:type="dxa"/>
              <w:right w:w="115" w:type="dxa"/>
            </w:tcMar>
            <w:vAlign w:val="bottom"/>
          </w:tcPr>
          <w:p w14:paraId="503FE47E" w14:textId="77777777" w:rsidR="00195A8B" w:rsidRPr="00DD263D" w:rsidRDefault="00195A8B" w:rsidP="00333F7C">
            <w:pPr>
              <w:ind w:left="12"/>
              <w:rPr>
                <w:b/>
              </w:rPr>
            </w:pPr>
            <w:r w:rsidRPr="00DD263D">
              <w:rPr>
                <w:b/>
              </w:rPr>
              <w:t xml:space="preserve">List all </w:t>
            </w:r>
            <w:r w:rsidR="00333F7C">
              <w:rPr>
                <w:b/>
              </w:rPr>
              <w:t>your</w:t>
            </w:r>
            <w:r w:rsidRPr="00DD263D">
              <w:rPr>
                <w:b/>
              </w:rPr>
              <w:t xml:space="preserve"> majors</w:t>
            </w:r>
            <w:r w:rsidR="008B0E96" w:rsidRPr="00DD263D">
              <w:rPr>
                <w:b/>
              </w:rPr>
              <w:t>:</w:t>
            </w:r>
          </w:p>
        </w:tc>
        <w:tc>
          <w:tcPr>
            <w:tcW w:w="6990" w:type="dxa"/>
            <w:gridSpan w:val="3"/>
            <w:tcBorders>
              <w:bottom w:val="single" w:sz="4" w:space="0" w:color="auto"/>
            </w:tcBorders>
            <w:vAlign w:val="bottom"/>
          </w:tcPr>
          <w:p w14:paraId="503FE47F" w14:textId="77777777" w:rsidR="00195A8B" w:rsidRPr="00B34B07" w:rsidRDefault="00195A8B" w:rsidP="00DD263D">
            <w:pPr>
              <w:ind w:left="12"/>
              <w:rPr>
                <w:rFonts w:ascii="Arial" w:hAnsi="Arial"/>
                <w:sz w:val="22"/>
                <w:szCs w:val="22"/>
              </w:rPr>
            </w:pPr>
          </w:p>
        </w:tc>
      </w:tr>
      <w:tr w:rsidR="00195A8B" w14:paraId="503FE484" w14:textId="77777777" w:rsidTr="00122C44">
        <w:trPr>
          <w:trHeight w:hRule="exact" w:val="576"/>
        </w:trPr>
        <w:tc>
          <w:tcPr>
            <w:tcW w:w="600" w:type="dxa"/>
            <w:vAlign w:val="bottom"/>
          </w:tcPr>
          <w:p w14:paraId="503FE481" w14:textId="77777777" w:rsidR="00195A8B" w:rsidRPr="00DD263D" w:rsidRDefault="008B0E96">
            <w:pPr>
              <w:rPr>
                <w:b/>
              </w:rPr>
            </w:pPr>
            <w:r w:rsidRPr="00DD263D">
              <w:rPr>
                <w:b/>
              </w:rPr>
              <w:t>5</w:t>
            </w:r>
            <w:r w:rsidR="00195A8B" w:rsidRPr="00DD263D">
              <w:rPr>
                <w:b/>
              </w:rPr>
              <w:t>.</w:t>
            </w:r>
          </w:p>
        </w:tc>
        <w:tc>
          <w:tcPr>
            <w:tcW w:w="2370" w:type="dxa"/>
            <w:gridSpan w:val="3"/>
            <w:tcMar>
              <w:left w:w="115" w:type="dxa"/>
              <w:bottom w:w="58" w:type="dxa"/>
              <w:right w:w="115" w:type="dxa"/>
            </w:tcMar>
            <w:vAlign w:val="bottom"/>
          </w:tcPr>
          <w:p w14:paraId="503FE482" w14:textId="77777777" w:rsidR="00195A8B" w:rsidRPr="00DD263D" w:rsidRDefault="00195A8B" w:rsidP="00333F7C">
            <w:pPr>
              <w:ind w:left="12"/>
              <w:rPr>
                <w:b/>
              </w:rPr>
            </w:pPr>
            <w:r w:rsidRPr="00DD263D">
              <w:rPr>
                <w:b/>
              </w:rPr>
              <w:t xml:space="preserve">List all </w:t>
            </w:r>
            <w:r w:rsidR="00333F7C">
              <w:rPr>
                <w:b/>
              </w:rPr>
              <w:t>your</w:t>
            </w:r>
            <w:r w:rsidRPr="00DD263D">
              <w:rPr>
                <w:b/>
              </w:rPr>
              <w:t xml:space="preserve"> minors:</w:t>
            </w:r>
          </w:p>
        </w:tc>
        <w:tc>
          <w:tcPr>
            <w:tcW w:w="6990" w:type="dxa"/>
            <w:gridSpan w:val="3"/>
            <w:tcBorders>
              <w:bottom w:val="single" w:sz="4" w:space="0" w:color="auto"/>
            </w:tcBorders>
            <w:vAlign w:val="bottom"/>
          </w:tcPr>
          <w:p w14:paraId="503FE483" w14:textId="77777777" w:rsidR="00195A8B" w:rsidRPr="00B34B07" w:rsidRDefault="00195A8B" w:rsidP="00DD263D">
            <w:pPr>
              <w:ind w:left="12"/>
              <w:rPr>
                <w:rFonts w:ascii="Arial" w:hAnsi="Arial"/>
                <w:sz w:val="22"/>
                <w:szCs w:val="22"/>
              </w:rPr>
            </w:pPr>
          </w:p>
        </w:tc>
      </w:tr>
      <w:tr w:rsidR="00BB6254" w14:paraId="503FE488" w14:textId="77777777" w:rsidTr="00912EEA">
        <w:trPr>
          <w:trHeight w:hRule="exact" w:val="576"/>
        </w:trPr>
        <w:tc>
          <w:tcPr>
            <w:tcW w:w="600" w:type="dxa"/>
            <w:vAlign w:val="bottom"/>
          </w:tcPr>
          <w:p w14:paraId="503FE485" w14:textId="77777777" w:rsidR="00C5410B" w:rsidRPr="00DD263D" w:rsidRDefault="00C5410B">
            <w:pPr>
              <w:rPr>
                <w:b/>
              </w:rPr>
            </w:pPr>
          </w:p>
          <w:p w14:paraId="503FE486" w14:textId="77777777" w:rsidR="00BB6254" w:rsidRPr="00DD263D" w:rsidRDefault="008B0E96">
            <w:pPr>
              <w:rPr>
                <w:b/>
              </w:rPr>
            </w:pPr>
            <w:r w:rsidRPr="00DD263D">
              <w:rPr>
                <w:b/>
              </w:rPr>
              <w:t>6</w:t>
            </w:r>
            <w:r w:rsidR="00BB6254" w:rsidRPr="00DD263D">
              <w:rPr>
                <w:b/>
              </w:rPr>
              <w:t>.</w:t>
            </w:r>
          </w:p>
        </w:tc>
        <w:tc>
          <w:tcPr>
            <w:tcW w:w="9360" w:type="dxa"/>
            <w:gridSpan w:val="6"/>
            <w:tcMar>
              <w:left w:w="115" w:type="dxa"/>
              <w:bottom w:w="115" w:type="dxa"/>
              <w:right w:w="115" w:type="dxa"/>
            </w:tcMar>
            <w:vAlign w:val="bottom"/>
          </w:tcPr>
          <w:p w14:paraId="503FE487" w14:textId="77777777" w:rsidR="00BB6254" w:rsidRPr="00DD263D" w:rsidRDefault="008B0E96" w:rsidP="00DD263D">
            <w:pPr>
              <w:ind w:left="12"/>
              <w:rPr>
                <w:b/>
              </w:rPr>
            </w:pPr>
            <w:r w:rsidRPr="00DD263D">
              <w:rPr>
                <w:b/>
              </w:rPr>
              <w:t xml:space="preserve">Complete the following table for the </w:t>
            </w:r>
            <w:r w:rsidR="00333F7C">
              <w:rPr>
                <w:b/>
              </w:rPr>
              <w:t xml:space="preserve">required </w:t>
            </w:r>
            <w:r w:rsidRPr="00DD263D">
              <w:rPr>
                <w:b/>
              </w:rPr>
              <w:t>courses you have completed</w:t>
            </w:r>
            <w:r w:rsidR="00333F7C">
              <w:rPr>
                <w:b/>
              </w:rPr>
              <w:t xml:space="preserve"> in your major</w:t>
            </w:r>
            <w:r w:rsidRPr="00DD263D">
              <w:rPr>
                <w:b/>
              </w:rPr>
              <w:t>:</w:t>
            </w:r>
          </w:p>
        </w:tc>
      </w:tr>
    </w:tbl>
    <w:p w14:paraId="503FE489" w14:textId="77777777" w:rsidR="002110E3" w:rsidRDefault="002110E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1032"/>
        <w:gridCol w:w="963"/>
        <w:gridCol w:w="1557"/>
        <w:gridCol w:w="1080"/>
        <w:gridCol w:w="963"/>
      </w:tblGrid>
      <w:tr w:rsidR="008B0E96" w14:paraId="503FE490" w14:textId="77777777" w:rsidTr="00DD263D">
        <w:trPr>
          <w:jc w:val="center"/>
        </w:trPr>
        <w:tc>
          <w:tcPr>
            <w:tcW w:w="1836" w:type="dxa"/>
          </w:tcPr>
          <w:p w14:paraId="503FE48A" w14:textId="77777777" w:rsidR="008B0E96" w:rsidRPr="00DD263D" w:rsidRDefault="00333F7C" w:rsidP="00463BDD">
            <w:pPr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1032" w:type="dxa"/>
          </w:tcPr>
          <w:p w14:paraId="503FE48B" w14:textId="77777777" w:rsidR="008B0E96" w:rsidRPr="00DD263D" w:rsidRDefault="008B0E96" w:rsidP="00463BDD">
            <w:pPr>
              <w:rPr>
                <w:b/>
              </w:rPr>
            </w:pPr>
            <w:r w:rsidRPr="00DD263D">
              <w:rPr>
                <w:b/>
              </w:rPr>
              <w:t>Credits</w:t>
            </w:r>
          </w:p>
        </w:tc>
        <w:tc>
          <w:tcPr>
            <w:tcW w:w="963" w:type="dxa"/>
            <w:tcBorders>
              <w:right w:val="single" w:sz="12" w:space="0" w:color="auto"/>
            </w:tcBorders>
          </w:tcPr>
          <w:p w14:paraId="503FE48C" w14:textId="77777777" w:rsidR="008B0E96" w:rsidRPr="00DD263D" w:rsidRDefault="008B0E96" w:rsidP="00333F7C">
            <w:pPr>
              <w:rPr>
                <w:b/>
              </w:rPr>
            </w:pPr>
            <w:r w:rsidRPr="00DD263D">
              <w:rPr>
                <w:b/>
              </w:rPr>
              <w:t>Grade</w:t>
            </w:r>
          </w:p>
        </w:tc>
        <w:tc>
          <w:tcPr>
            <w:tcW w:w="1557" w:type="dxa"/>
            <w:tcBorders>
              <w:left w:val="single" w:sz="12" w:space="0" w:color="auto"/>
            </w:tcBorders>
          </w:tcPr>
          <w:p w14:paraId="503FE48D" w14:textId="77777777" w:rsidR="008B0E96" w:rsidRPr="00DD263D" w:rsidRDefault="008B0E96" w:rsidP="00333F7C">
            <w:pPr>
              <w:rPr>
                <w:b/>
              </w:rPr>
            </w:pPr>
            <w:r w:rsidRPr="00DD263D">
              <w:rPr>
                <w:b/>
              </w:rPr>
              <w:t>Course</w:t>
            </w:r>
          </w:p>
        </w:tc>
        <w:tc>
          <w:tcPr>
            <w:tcW w:w="1080" w:type="dxa"/>
          </w:tcPr>
          <w:p w14:paraId="503FE48E" w14:textId="77777777" w:rsidR="008B0E96" w:rsidRPr="00DD263D" w:rsidRDefault="008B0E96" w:rsidP="00463BDD">
            <w:pPr>
              <w:rPr>
                <w:b/>
              </w:rPr>
            </w:pPr>
            <w:r w:rsidRPr="00DD263D">
              <w:rPr>
                <w:b/>
              </w:rPr>
              <w:t>Credits</w:t>
            </w:r>
          </w:p>
        </w:tc>
        <w:tc>
          <w:tcPr>
            <w:tcW w:w="963" w:type="dxa"/>
          </w:tcPr>
          <w:p w14:paraId="503FE48F" w14:textId="77777777" w:rsidR="008B0E96" w:rsidRPr="00DD263D" w:rsidRDefault="008B0E96" w:rsidP="00333F7C">
            <w:pPr>
              <w:rPr>
                <w:b/>
              </w:rPr>
            </w:pPr>
            <w:r w:rsidRPr="00DD263D">
              <w:rPr>
                <w:b/>
              </w:rPr>
              <w:t>Grade</w:t>
            </w:r>
          </w:p>
        </w:tc>
      </w:tr>
      <w:tr w:rsidR="008B0E96" w14:paraId="503FE497" w14:textId="77777777" w:rsidTr="00B34B07">
        <w:trPr>
          <w:jc w:val="center"/>
        </w:trPr>
        <w:tc>
          <w:tcPr>
            <w:tcW w:w="1836" w:type="dxa"/>
          </w:tcPr>
          <w:p w14:paraId="503FE491" w14:textId="77777777" w:rsidR="008B0E96" w:rsidRPr="00F846E4" w:rsidRDefault="008B0E96" w:rsidP="00463B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14:paraId="503FE492" w14:textId="77777777" w:rsidR="008B0E96" w:rsidRPr="00F846E4" w:rsidRDefault="008B0E96" w:rsidP="00B34B0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right w:val="single" w:sz="12" w:space="0" w:color="auto"/>
            </w:tcBorders>
            <w:vAlign w:val="bottom"/>
          </w:tcPr>
          <w:p w14:paraId="503FE493" w14:textId="77777777" w:rsidR="008B0E96" w:rsidRPr="00F846E4" w:rsidRDefault="008B0E96" w:rsidP="00B34B0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</w:tcPr>
          <w:p w14:paraId="503FE494" w14:textId="77777777" w:rsidR="008B0E96" w:rsidRPr="00F846E4" w:rsidRDefault="008B0E96" w:rsidP="00463B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03FE495" w14:textId="77777777" w:rsidR="008B0E96" w:rsidRPr="00F846E4" w:rsidRDefault="008B0E96" w:rsidP="00B34B0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14:paraId="503FE496" w14:textId="77777777" w:rsidR="008B0E96" w:rsidRPr="00F846E4" w:rsidRDefault="008B0E96" w:rsidP="00B34B0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B0E96" w14:paraId="503FE49E" w14:textId="77777777" w:rsidTr="00B34B07">
        <w:trPr>
          <w:jc w:val="center"/>
        </w:trPr>
        <w:tc>
          <w:tcPr>
            <w:tcW w:w="1836" w:type="dxa"/>
          </w:tcPr>
          <w:p w14:paraId="503FE498" w14:textId="77777777" w:rsidR="008B0E96" w:rsidRPr="00F846E4" w:rsidRDefault="008B0E96" w:rsidP="00463B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14:paraId="503FE499" w14:textId="77777777" w:rsidR="008B0E96" w:rsidRPr="00F846E4" w:rsidRDefault="008B0E96" w:rsidP="00B34B0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right w:val="single" w:sz="12" w:space="0" w:color="auto"/>
            </w:tcBorders>
            <w:vAlign w:val="bottom"/>
          </w:tcPr>
          <w:p w14:paraId="503FE49A" w14:textId="77777777" w:rsidR="008B0E96" w:rsidRPr="00F846E4" w:rsidRDefault="008B0E96" w:rsidP="00B34B0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</w:tcPr>
          <w:p w14:paraId="503FE49B" w14:textId="77777777" w:rsidR="008B0E96" w:rsidRPr="00F846E4" w:rsidRDefault="008B0E96" w:rsidP="00463B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03FE49C" w14:textId="77777777" w:rsidR="008B0E96" w:rsidRPr="00F846E4" w:rsidRDefault="008B0E96" w:rsidP="00B34B0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14:paraId="503FE49D" w14:textId="77777777" w:rsidR="008B0E96" w:rsidRPr="00F846E4" w:rsidRDefault="008B0E96" w:rsidP="00B34B0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B0E96" w14:paraId="503FE4A5" w14:textId="77777777" w:rsidTr="00B34B07">
        <w:trPr>
          <w:jc w:val="center"/>
        </w:trPr>
        <w:tc>
          <w:tcPr>
            <w:tcW w:w="1836" w:type="dxa"/>
          </w:tcPr>
          <w:p w14:paraId="503FE49F" w14:textId="77777777" w:rsidR="008B0E96" w:rsidRPr="00F846E4" w:rsidRDefault="008B0E96" w:rsidP="00463B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14:paraId="503FE4A0" w14:textId="77777777" w:rsidR="008B0E96" w:rsidRPr="00F846E4" w:rsidRDefault="008B0E96" w:rsidP="00B34B0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right w:val="single" w:sz="12" w:space="0" w:color="auto"/>
            </w:tcBorders>
            <w:vAlign w:val="bottom"/>
          </w:tcPr>
          <w:p w14:paraId="503FE4A1" w14:textId="77777777" w:rsidR="008B0E96" w:rsidRPr="00F846E4" w:rsidRDefault="008B0E96" w:rsidP="00B34B0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</w:tcPr>
          <w:p w14:paraId="503FE4A2" w14:textId="77777777" w:rsidR="008B0E96" w:rsidRPr="00F846E4" w:rsidRDefault="008B0E96" w:rsidP="00463B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03FE4A3" w14:textId="77777777" w:rsidR="008B0E96" w:rsidRPr="00F846E4" w:rsidRDefault="008B0E96" w:rsidP="00B34B0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14:paraId="503FE4A4" w14:textId="77777777" w:rsidR="008B0E96" w:rsidRPr="00F846E4" w:rsidRDefault="008B0E96" w:rsidP="00B34B0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B0E96" w14:paraId="503FE4AC" w14:textId="77777777" w:rsidTr="00B34B07">
        <w:trPr>
          <w:jc w:val="center"/>
        </w:trPr>
        <w:tc>
          <w:tcPr>
            <w:tcW w:w="1836" w:type="dxa"/>
          </w:tcPr>
          <w:p w14:paraId="503FE4A6" w14:textId="77777777" w:rsidR="008B0E96" w:rsidRPr="00F846E4" w:rsidRDefault="008B0E96" w:rsidP="00463B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14:paraId="503FE4A7" w14:textId="77777777" w:rsidR="008B0E96" w:rsidRPr="00F846E4" w:rsidRDefault="008B0E96" w:rsidP="00B34B0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right w:val="single" w:sz="12" w:space="0" w:color="auto"/>
            </w:tcBorders>
            <w:vAlign w:val="bottom"/>
          </w:tcPr>
          <w:p w14:paraId="503FE4A8" w14:textId="77777777" w:rsidR="008B0E96" w:rsidRPr="00F846E4" w:rsidRDefault="008B0E96" w:rsidP="00B34B0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</w:tcPr>
          <w:p w14:paraId="503FE4A9" w14:textId="77777777" w:rsidR="008B0E96" w:rsidRPr="00F846E4" w:rsidRDefault="008B0E96" w:rsidP="00463B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03FE4AA" w14:textId="77777777" w:rsidR="008B0E96" w:rsidRPr="00F846E4" w:rsidRDefault="008B0E96" w:rsidP="00B34B0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14:paraId="503FE4AB" w14:textId="77777777" w:rsidR="008B0E96" w:rsidRPr="00F846E4" w:rsidRDefault="008B0E96" w:rsidP="00B34B0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B0E96" w14:paraId="503FE4B3" w14:textId="77777777" w:rsidTr="00B34B07">
        <w:trPr>
          <w:jc w:val="center"/>
        </w:trPr>
        <w:tc>
          <w:tcPr>
            <w:tcW w:w="1836" w:type="dxa"/>
          </w:tcPr>
          <w:p w14:paraId="503FE4AD" w14:textId="77777777" w:rsidR="008B0E96" w:rsidRPr="00F846E4" w:rsidRDefault="008B0E96" w:rsidP="00463B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14:paraId="503FE4AE" w14:textId="77777777" w:rsidR="008B0E96" w:rsidRPr="00F846E4" w:rsidRDefault="008B0E96" w:rsidP="00B34B0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right w:val="single" w:sz="12" w:space="0" w:color="auto"/>
            </w:tcBorders>
            <w:vAlign w:val="bottom"/>
          </w:tcPr>
          <w:p w14:paraId="503FE4AF" w14:textId="77777777" w:rsidR="008B0E96" w:rsidRPr="00F846E4" w:rsidRDefault="008B0E96" w:rsidP="00B34B0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</w:tcPr>
          <w:p w14:paraId="503FE4B0" w14:textId="77777777" w:rsidR="008B0E96" w:rsidRPr="00F846E4" w:rsidRDefault="008B0E96" w:rsidP="00463B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03FE4B1" w14:textId="77777777" w:rsidR="008B0E96" w:rsidRPr="00F846E4" w:rsidRDefault="008B0E96" w:rsidP="00B34B0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14:paraId="503FE4B2" w14:textId="77777777" w:rsidR="008B0E96" w:rsidRPr="00F846E4" w:rsidRDefault="008B0E96" w:rsidP="00B34B0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B0E96" w14:paraId="503FE4BA" w14:textId="77777777" w:rsidTr="00B34B07">
        <w:trPr>
          <w:jc w:val="center"/>
        </w:trPr>
        <w:tc>
          <w:tcPr>
            <w:tcW w:w="1836" w:type="dxa"/>
          </w:tcPr>
          <w:p w14:paraId="503FE4B4" w14:textId="77777777" w:rsidR="008B0E96" w:rsidRPr="00F846E4" w:rsidRDefault="008B0E96" w:rsidP="00463B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14:paraId="503FE4B5" w14:textId="77777777" w:rsidR="008B0E96" w:rsidRPr="00F846E4" w:rsidRDefault="008B0E96" w:rsidP="00B34B0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right w:val="single" w:sz="12" w:space="0" w:color="auto"/>
            </w:tcBorders>
            <w:vAlign w:val="bottom"/>
          </w:tcPr>
          <w:p w14:paraId="503FE4B6" w14:textId="77777777" w:rsidR="008B0E96" w:rsidRPr="00F846E4" w:rsidRDefault="008B0E96" w:rsidP="00B34B0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</w:tcPr>
          <w:p w14:paraId="503FE4B7" w14:textId="77777777" w:rsidR="008B0E96" w:rsidRPr="00F846E4" w:rsidRDefault="008B0E96" w:rsidP="00463B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03FE4B8" w14:textId="77777777" w:rsidR="008B0E96" w:rsidRPr="00F846E4" w:rsidRDefault="008B0E96" w:rsidP="00B34B0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" w:type="dxa"/>
            <w:vAlign w:val="bottom"/>
          </w:tcPr>
          <w:p w14:paraId="503FE4B9" w14:textId="77777777" w:rsidR="008B0E96" w:rsidRPr="00F846E4" w:rsidRDefault="008B0E96" w:rsidP="00B34B0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03FE4DE" w14:textId="77777777" w:rsidR="008B0E96" w:rsidRDefault="008B0E96"/>
    <w:p w14:paraId="503FE4DF" w14:textId="77777777" w:rsidR="00FD0459" w:rsidRDefault="00FD0459" w:rsidP="00FD0459">
      <w:pPr>
        <w:ind w:left="360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93"/>
        <w:gridCol w:w="9235"/>
      </w:tblGrid>
      <w:tr w:rsidR="00C5410B" w14:paraId="503FE4E2" w14:textId="77777777" w:rsidTr="005A6AE1">
        <w:trPr>
          <w:trHeight w:val="630"/>
        </w:trPr>
        <w:tc>
          <w:tcPr>
            <w:tcW w:w="591" w:type="dxa"/>
          </w:tcPr>
          <w:p w14:paraId="503FE4E0" w14:textId="77777777" w:rsidR="00C5410B" w:rsidRPr="00DD263D" w:rsidRDefault="008B0E96" w:rsidP="00FD0459">
            <w:pPr>
              <w:rPr>
                <w:b/>
              </w:rPr>
            </w:pPr>
            <w:r w:rsidRPr="00DD263D">
              <w:rPr>
                <w:b/>
              </w:rPr>
              <w:t>7</w:t>
            </w:r>
            <w:r w:rsidR="00C5410B" w:rsidRPr="00DD263D">
              <w:rPr>
                <w:b/>
              </w:rPr>
              <w:t>.</w:t>
            </w:r>
          </w:p>
        </w:tc>
        <w:tc>
          <w:tcPr>
            <w:tcW w:w="9237" w:type="dxa"/>
          </w:tcPr>
          <w:p w14:paraId="503FE4E1" w14:textId="27C79618" w:rsidR="00C5410B" w:rsidRPr="00DD263D" w:rsidRDefault="008B0E96" w:rsidP="00FD0459">
            <w:pPr>
              <w:rPr>
                <w:b/>
              </w:rPr>
            </w:pPr>
            <w:r w:rsidRPr="00DD263D">
              <w:rPr>
                <w:b/>
              </w:rPr>
              <w:t xml:space="preserve">List any activities with the Department that you have participated in during your college career, such as research, </w:t>
            </w:r>
            <w:r w:rsidR="00CA4EFF">
              <w:rPr>
                <w:b/>
              </w:rPr>
              <w:t>C</w:t>
            </w:r>
            <w:r w:rsidR="00554DD1">
              <w:rPr>
                <w:b/>
              </w:rPr>
              <w:t xml:space="preserve">hemistry or </w:t>
            </w:r>
            <w:r w:rsidR="00CA4EFF">
              <w:rPr>
                <w:b/>
              </w:rPr>
              <w:t>B</w:t>
            </w:r>
            <w:r w:rsidR="00554DD1">
              <w:rPr>
                <w:b/>
              </w:rPr>
              <w:t xml:space="preserve">iochemistry </w:t>
            </w:r>
            <w:r w:rsidR="00CA4EFF">
              <w:rPr>
                <w:b/>
              </w:rPr>
              <w:t>C</w:t>
            </w:r>
            <w:r w:rsidR="00554DD1">
              <w:rPr>
                <w:b/>
              </w:rPr>
              <w:t>lub</w:t>
            </w:r>
            <w:r w:rsidRPr="00DD263D">
              <w:rPr>
                <w:b/>
              </w:rPr>
              <w:t>, student worker, tutor, etc.</w:t>
            </w:r>
          </w:p>
        </w:tc>
      </w:tr>
      <w:tr w:rsidR="00C5410B" w14:paraId="503FE4E5" w14:textId="77777777" w:rsidTr="005A6AE1">
        <w:trPr>
          <w:trHeight w:val="2007"/>
        </w:trPr>
        <w:tc>
          <w:tcPr>
            <w:tcW w:w="591" w:type="dxa"/>
          </w:tcPr>
          <w:p w14:paraId="503FE4E3" w14:textId="77777777" w:rsidR="00C5410B" w:rsidRDefault="00C5410B" w:rsidP="00FD0459"/>
        </w:tc>
        <w:tc>
          <w:tcPr>
            <w:tcW w:w="9237" w:type="dxa"/>
          </w:tcPr>
          <w:p w14:paraId="503FE4E4" w14:textId="77777777" w:rsidR="00C5410B" w:rsidRPr="00F846E4" w:rsidRDefault="00C5410B" w:rsidP="00FD045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5410B" w14:paraId="503FE4E9" w14:textId="77777777" w:rsidTr="005A6AE1">
        <w:trPr>
          <w:trHeight w:val="450"/>
        </w:trPr>
        <w:tc>
          <w:tcPr>
            <w:tcW w:w="593" w:type="dxa"/>
          </w:tcPr>
          <w:p w14:paraId="503FE4E7" w14:textId="50BFA907" w:rsidR="00C5410B" w:rsidRPr="00DD263D" w:rsidRDefault="003F07C3" w:rsidP="00FD0459">
            <w:pPr>
              <w:rPr>
                <w:b/>
              </w:rPr>
            </w:pPr>
            <w:r>
              <w:br w:type="page"/>
            </w:r>
            <w:r w:rsidR="008B0E96" w:rsidRPr="00DD263D">
              <w:rPr>
                <w:b/>
              </w:rPr>
              <w:t>8</w:t>
            </w:r>
            <w:r w:rsidR="00C5410B" w:rsidRPr="00DD263D">
              <w:rPr>
                <w:b/>
              </w:rPr>
              <w:t>.</w:t>
            </w:r>
          </w:p>
        </w:tc>
        <w:tc>
          <w:tcPr>
            <w:tcW w:w="9235" w:type="dxa"/>
          </w:tcPr>
          <w:p w14:paraId="503FE4E8" w14:textId="77777777" w:rsidR="00C5410B" w:rsidRPr="00DD263D" w:rsidRDefault="008B0E96" w:rsidP="00FD0459">
            <w:pPr>
              <w:rPr>
                <w:b/>
              </w:rPr>
            </w:pPr>
            <w:r w:rsidRPr="00DD263D">
              <w:rPr>
                <w:b/>
              </w:rPr>
              <w:t>List any extracurricular activities you participated in during your college career.</w:t>
            </w:r>
          </w:p>
        </w:tc>
      </w:tr>
      <w:tr w:rsidR="00C5410B" w14:paraId="503FE4EC" w14:textId="77777777" w:rsidTr="005A6AE1">
        <w:trPr>
          <w:trHeight w:val="2610"/>
        </w:trPr>
        <w:tc>
          <w:tcPr>
            <w:tcW w:w="593" w:type="dxa"/>
          </w:tcPr>
          <w:p w14:paraId="503FE4EA" w14:textId="77777777" w:rsidR="00C5410B" w:rsidRDefault="00C5410B" w:rsidP="00FD0459"/>
        </w:tc>
        <w:tc>
          <w:tcPr>
            <w:tcW w:w="9235" w:type="dxa"/>
          </w:tcPr>
          <w:p w14:paraId="503FE4EB" w14:textId="77777777" w:rsidR="00C5410B" w:rsidRPr="008B4CE1" w:rsidRDefault="00C5410B" w:rsidP="00FD045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5410B" w14:paraId="503FE4EF" w14:textId="77777777" w:rsidTr="005A6AE1">
        <w:trPr>
          <w:trHeight w:val="630"/>
        </w:trPr>
        <w:tc>
          <w:tcPr>
            <w:tcW w:w="593" w:type="dxa"/>
          </w:tcPr>
          <w:p w14:paraId="503FE4ED" w14:textId="77777777" w:rsidR="00C5410B" w:rsidRPr="00DD263D" w:rsidRDefault="008B0E96" w:rsidP="00FD0459">
            <w:pPr>
              <w:rPr>
                <w:b/>
              </w:rPr>
            </w:pPr>
            <w:r w:rsidRPr="00DD263D">
              <w:rPr>
                <w:b/>
              </w:rPr>
              <w:lastRenderedPageBreak/>
              <w:t>9</w:t>
            </w:r>
            <w:r w:rsidR="0027694C" w:rsidRPr="00DD263D">
              <w:rPr>
                <w:b/>
              </w:rPr>
              <w:t>.</w:t>
            </w:r>
          </w:p>
        </w:tc>
        <w:tc>
          <w:tcPr>
            <w:tcW w:w="9235" w:type="dxa"/>
          </w:tcPr>
          <w:p w14:paraId="503FE4EE" w14:textId="77777777" w:rsidR="00C5410B" w:rsidRPr="00DD263D" w:rsidRDefault="00755CAE" w:rsidP="00FD0459">
            <w:pPr>
              <w:rPr>
                <w:b/>
              </w:rPr>
            </w:pPr>
            <w:r w:rsidRPr="00DD263D">
              <w:rPr>
                <w:b/>
              </w:rPr>
              <w:t>List any awards, both academic and extracurricular, that you have received during your college career.</w:t>
            </w:r>
          </w:p>
        </w:tc>
      </w:tr>
      <w:tr w:rsidR="00C5410B" w14:paraId="503FE4F2" w14:textId="77777777" w:rsidTr="005A6AE1">
        <w:trPr>
          <w:trHeight w:val="2070"/>
        </w:trPr>
        <w:tc>
          <w:tcPr>
            <w:tcW w:w="593" w:type="dxa"/>
          </w:tcPr>
          <w:p w14:paraId="503FE4F0" w14:textId="77777777" w:rsidR="00C5410B" w:rsidRDefault="00C5410B" w:rsidP="00FD0459"/>
        </w:tc>
        <w:tc>
          <w:tcPr>
            <w:tcW w:w="9235" w:type="dxa"/>
          </w:tcPr>
          <w:p w14:paraId="503FE4F1" w14:textId="77777777" w:rsidR="00C5410B" w:rsidRPr="004B17A6" w:rsidRDefault="00C5410B" w:rsidP="00FD045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5410B" w14:paraId="503FE4F5" w14:textId="77777777" w:rsidTr="005A6AE1">
        <w:trPr>
          <w:trHeight w:val="999"/>
        </w:trPr>
        <w:tc>
          <w:tcPr>
            <w:tcW w:w="593" w:type="dxa"/>
          </w:tcPr>
          <w:p w14:paraId="503FE4F3" w14:textId="77777777" w:rsidR="00C5410B" w:rsidRPr="00DD263D" w:rsidRDefault="0027694C" w:rsidP="00FD0459">
            <w:pPr>
              <w:rPr>
                <w:b/>
              </w:rPr>
            </w:pPr>
            <w:r w:rsidRPr="00DD263D">
              <w:rPr>
                <w:b/>
              </w:rPr>
              <w:t>1</w:t>
            </w:r>
            <w:r w:rsidR="00755CAE" w:rsidRPr="00DD263D">
              <w:rPr>
                <w:b/>
              </w:rPr>
              <w:t>0</w:t>
            </w:r>
            <w:r w:rsidRPr="00DD263D">
              <w:rPr>
                <w:b/>
              </w:rPr>
              <w:t>.</w:t>
            </w:r>
          </w:p>
        </w:tc>
        <w:tc>
          <w:tcPr>
            <w:tcW w:w="9235" w:type="dxa"/>
          </w:tcPr>
          <w:p w14:paraId="503FE4F4" w14:textId="77777777" w:rsidR="00C5410B" w:rsidRPr="00DD263D" w:rsidRDefault="00755CAE" w:rsidP="00DD263D">
            <w:pPr>
              <w:tabs>
                <w:tab w:val="left" w:pos="12"/>
              </w:tabs>
              <w:ind w:left="12"/>
              <w:rPr>
                <w:b/>
              </w:rPr>
            </w:pPr>
            <w:r w:rsidRPr="00DD263D">
              <w:rPr>
                <w:b/>
              </w:rPr>
              <w:t>List any other aspects in your background not identified above, if any, that you feel would be pertinent to your receiving a scholarship that recognizes excellence in chemistry</w:t>
            </w:r>
            <w:r w:rsidR="003D12A4">
              <w:rPr>
                <w:b/>
              </w:rPr>
              <w:t xml:space="preserve"> or biochemistry</w:t>
            </w:r>
            <w:r w:rsidRPr="00DD263D">
              <w:rPr>
                <w:b/>
              </w:rPr>
              <w:t>.</w:t>
            </w:r>
          </w:p>
        </w:tc>
      </w:tr>
      <w:tr w:rsidR="00C5410B" w14:paraId="503FE4F8" w14:textId="77777777" w:rsidTr="005A6AE1">
        <w:trPr>
          <w:trHeight w:val="2331"/>
        </w:trPr>
        <w:tc>
          <w:tcPr>
            <w:tcW w:w="593" w:type="dxa"/>
          </w:tcPr>
          <w:p w14:paraId="503FE4F6" w14:textId="77777777" w:rsidR="00C5410B" w:rsidRDefault="00C5410B" w:rsidP="00FD0459"/>
        </w:tc>
        <w:tc>
          <w:tcPr>
            <w:tcW w:w="9235" w:type="dxa"/>
          </w:tcPr>
          <w:p w14:paraId="503FE4F7" w14:textId="77777777" w:rsidR="00C5410B" w:rsidRPr="004B17A6" w:rsidRDefault="00C5410B" w:rsidP="00FD045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5410B" w14:paraId="503FE4FB" w14:textId="77777777" w:rsidTr="005A6AE1">
        <w:trPr>
          <w:trHeight w:val="639"/>
        </w:trPr>
        <w:tc>
          <w:tcPr>
            <w:tcW w:w="593" w:type="dxa"/>
          </w:tcPr>
          <w:p w14:paraId="503FE4F9" w14:textId="77777777" w:rsidR="00C5410B" w:rsidRPr="00DD263D" w:rsidRDefault="0027694C" w:rsidP="00FD0459">
            <w:pPr>
              <w:rPr>
                <w:b/>
              </w:rPr>
            </w:pPr>
            <w:r w:rsidRPr="00DD263D">
              <w:rPr>
                <w:b/>
              </w:rPr>
              <w:t>1</w:t>
            </w:r>
            <w:r w:rsidR="00755CAE" w:rsidRPr="00DD263D">
              <w:rPr>
                <w:b/>
              </w:rPr>
              <w:t>1</w:t>
            </w:r>
            <w:r w:rsidRPr="00DD263D">
              <w:rPr>
                <w:b/>
              </w:rPr>
              <w:t>.</w:t>
            </w:r>
          </w:p>
        </w:tc>
        <w:tc>
          <w:tcPr>
            <w:tcW w:w="9235" w:type="dxa"/>
          </w:tcPr>
          <w:p w14:paraId="503FE4FA" w14:textId="77777777" w:rsidR="00C5410B" w:rsidRPr="00DD263D" w:rsidRDefault="00755CAE" w:rsidP="00A66301">
            <w:pPr>
              <w:rPr>
                <w:b/>
              </w:rPr>
            </w:pPr>
            <w:r w:rsidRPr="00DD263D">
              <w:rPr>
                <w:b/>
              </w:rPr>
              <w:t>Explain how your receiving this scholarship would help you (a) personally and (b) professionally.</w:t>
            </w:r>
            <w:r w:rsidR="00A66301">
              <w:rPr>
                <w:b/>
              </w:rPr>
              <w:t xml:space="preserve">  Please limit your essay to no</w:t>
            </w:r>
            <w:r w:rsidRPr="00DD263D">
              <w:rPr>
                <w:b/>
              </w:rPr>
              <w:t xml:space="preserve"> more than </w:t>
            </w:r>
            <w:r w:rsidR="00A66301">
              <w:rPr>
                <w:b/>
              </w:rPr>
              <w:t>one page</w:t>
            </w:r>
            <w:r w:rsidRPr="00DD263D">
              <w:rPr>
                <w:b/>
              </w:rPr>
              <w:t>.</w:t>
            </w:r>
          </w:p>
        </w:tc>
      </w:tr>
      <w:tr w:rsidR="003F07C3" w14:paraId="503FE502" w14:textId="77777777" w:rsidTr="005A6AE1">
        <w:trPr>
          <w:trHeight w:val="3861"/>
        </w:trPr>
        <w:tc>
          <w:tcPr>
            <w:tcW w:w="593" w:type="dxa"/>
          </w:tcPr>
          <w:p w14:paraId="503FE4FC" w14:textId="77777777" w:rsidR="003F07C3" w:rsidRPr="00DD263D" w:rsidRDefault="003F07C3" w:rsidP="00FD0459">
            <w:pPr>
              <w:rPr>
                <w:b/>
              </w:rPr>
            </w:pPr>
          </w:p>
        </w:tc>
        <w:tc>
          <w:tcPr>
            <w:tcW w:w="9235" w:type="dxa"/>
          </w:tcPr>
          <w:p w14:paraId="503FE4FD" w14:textId="77777777" w:rsidR="003F07C3" w:rsidRDefault="003F07C3" w:rsidP="00A66301">
            <w:pPr>
              <w:rPr>
                <w:b/>
              </w:rPr>
            </w:pPr>
          </w:p>
          <w:p w14:paraId="503FE4FE" w14:textId="77777777" w:rsidR="003F07C3" w:rsidRDefault="003F07C3" w:rsidP="00A66301">
            <w:pPr>
              <w:rPr>
                <w:b/>
              </w:rPr>
            </w:pPr>
          </w:p>
          <w:p w14:paraId="503FE4FF" w14:textId="77777777" w:rsidR="003F07C3" w:rsidRDefault="003F07C3" w:rsidP="00A66301">
            <w:pPr>
              <w:rPr>
                <w:b/>
              </w:rPr>
            </w:pPr>
          </w:p>
          <w:p w14:paraId="503FE500" w14:textId="77777777" w:rsidR="003F07C3" w:rsidRDefault="003F07C3" w:rsidP="00A66301">
            <w:pPr>
              <w:rPr>
                <w:b/>
              </w:rPr>
            </w:pPr>
          </w:p>
          <w:p w14:paraId="503FE501" w14:textId="77777777" w:rsidR="003F07C3" w:rsidRPr="00DD263D" w:rsidRDefault="003F07C3" w:rsidP="00A66301">
            <w:pPr>
              <w:rPr>
                <w:b/>
              </w:rPr>
            </w:pPr>
          </w:p>
        </w:tc>
      </w:tr>
    </w:tbl>
    <w:p w14:paraId="503FE503" w14:textId="77777777" w:rsidR="00326CA1" w:rsidRDefault="00326CA1" w:rsidP="00FD0459">
      <w:pPr>
        <w:ind w:left="360"/>
      </w:pPr>
    </w:p>
    <w:p w14:paraId="503FE504" w14:textId="77777777" w:rsidR="006967EA" w:rsidRDefault="000759C4" w:rsidP="00AE360D">
      <w:pPr>
        <w:ind w:left="1080" w:hanging="720"/>
      </w:pPr>
      <w:r>
        <w:tab/>
      </w:r>
      <w:r w:rsidR="006967EA">
        <w:t xml:space="preserve"> </w:t>
      </w:r>
    </w:p>
    <w:p w14:paraId="503FE505" w14:textId="77777777" w:rsidR="006967EA" w:rsidRDefault="006967EA" w:rsidP="00AE360D">
      <w:pPr>
        <w:tabs>
          <w:tab w:val="left" w:pos="1080"/>
        </w:tabs>
        <w:ind w:left="360"/>
      </w:pPr>
    </w:p>
    <w:sectPr w:rsidR="006967EA" w:rsidSect="00C5079F">
      <w:footerReference w:type="default" r:id="rId15"/>
      <w:pgSz w:w="12240" w:h="15840" w:code="1"/>
      <w:pgMar w:top="1152" w:right="1152" w:bottom="1152" w:left="1152" w:header="720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40464" w14:textId="77777777" w:rsidR="00711282" w:rsidRDefault="00711282">
      <w:r>
        <w:separator/>
      </w:r>
    </w:p>
  </w:endnote>
  <w:endnote w:type="continuationSeparator" w:id="0">
    <w:p w14:paraId="3487A5B3" w14:textId="77777777" w:rsidR="00711282" w:rsidRDefault="0071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B7943" w14:textId="77777777" w:rsidR="00691EE4" w:rsidRDefault="00691E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E50A" w14:textId="48D9A895" w:rsidR="00C851D0" w:rsidRPr="007B4CDD" w:rsidRDefault="00C851D0" w:rsidP="003620D6">
    <w:pPr>
      <w:pStyle w:val="Footer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E3A5" w14:textId="77777777" w:rsidR="00691EE4" w:rsidRDefault="00691EE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65B3" w14:textId="75CA3D56" w:rsidR="007B6FBC" w:rsidRPr="007B4CDD" w:rsidRDefault="00994403" w:rsidP="003620D6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 xml:space="preserve">Email application materials to </w:t>
    </w:r>
    <w:hyperlink r:id="rId1" w:history="1">
      <w:r w:rsidRPr="00620065">
        <w:rPr>
          <w:rStyle w:val="Hyperlink"/>
          <w:sz w:val="22"/>
          <w:szCs w:val="22"/>
        </w:rPr>
        <w:t>chemistry@uwsp.edu</w:t>
      </w:r>
    </w:hyperlink>
    <w:r>
      <w:rPr>
        <w:sz w:val="22"/>
        <w:szCs w:val="22"/>
      </w:rPr>
      <w:t xml:space="preserve"> by March </w:t>
    </w:r>
    <w:r w:rsidR="00CD207A">
      <w:rPr>
        <w:sz w:val="22"/>
        <w:szCs w:val="22"/>
      </w:rPr>
      <w:t>1</w:t>
    </w:r>
    <w:r w:rsidR="00691EE4">
      <w:rPr>
        <w:sz w:val="22"/>
        <w:szCs w:val="22"/>
      </w:rPr>
      <w:t>5</w:t>
    </w:r>
    <w:r w:rsidR="00CD207A">
      <w:rPr>
        <w:sz w:val="22"/>
        <w:szCs w:val="22"/>
      </w:rPr>
      <w:t>, 202</w:t>
    </w:r>
    <w:r w:rsidR="00691EE4">
      <w:rPr>
        <w:sz w:val="22"/>
        <w:szCs w:val="22"/>
      </w:rPr>
      <w:t>4</w:t>
    </w:r>
    <w:r w:rsidR="00CD207A">
      <w:rPr>
        <w:sz w:val="22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340BF" w14:textId="77777777" w:rsidR="00711282" w:rsidRDefault="00711282">
      <w:r>
        <w:separator/>
      </w:r>
    </w:p>
  </w:footnote>
  <w:footnote w:type="continuationSeparator" w:id="0">
    <w:p w14:paraId="25B2A3F9" w14:textId="77777777" w:rsidR="00711282" w:rsidRDefault="00711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738B" w14:textId="77777777" w:rsidR="00691EE4" w:rsidRDefault="00691E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2DCB6" w14:textId="77777777" w:rsidR="00691EE4" w:rsidRDefault="00691E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6022" w14:textId="77777777" w:rsidR="00691EE4" w:rsidRDefault="00691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3E8F"/>
    <w:multiLevelType w:val="hybridMultilevel"/>
    <w:tmpl w:val="B41C487C"/>
    <w:lvl w:ilvl="0" w:tplc="02A27D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452773"/>
    <w:multiLevelType w:val="hybridMultilevel"/>
    <w:tmpl w:val="46B64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43D72"/>
    <w:multiLevelType w:val="hybridMultilevel"/>
    <w:tmpl w:val="DC9CD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8430B"/>
    <w:multiLevelType w:val="hybridMultilevel"/>
    <w:tmpl w:val="5CD27F36"/>
    <w:lvl w:ilvl="0" w:tplc="040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4C5E6E7E"/>
    <w:multiLevelType w:val="hybridMultilevel"/>
    <w:tmpl w:val="CD5849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1FC286E"/>
    <w:multiLevelType w:val="hybridMultilevel"/>
    <w:tmpl w:val="85D6F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0829847">
    <w:abstractNumId w:val="0"/>
  </w:num>
  <w:num w:numId="2" w16cid:durableId="572080727">
    <w:abstractNumId w:val="3"/>
  </w:num>
  <w:num w:numId="3" w16cid:durableId="421680699">
    <w:abstractNumId w:val="4"/>
  </w:num>
  <w:num w:numId="4" w16cid:durableId="1242057101">
    <w:abstractNumId w:val="5"/>
  </w:num>
  <w:num w:numId="5" w16cid:durableId="1794665372">
    <w:abstractNumId w:val="1"/>
  </w:num>
  <w:num w:numId="6" w16cid:durableId="2012683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35"/>
    <w:rsid w:val="0001654D"/>
    <w:rsid w:val="000224E1"/>
    <w:rsid w:val="00032A9F"/>
    <w:rsid w:val="00051EDA"/>
    <w:rsid w:val="00071FCB"/>
    <w:rsid w:val="000759C4"/>
    <w:rsid w:val="00090C6E"/>
    <w:rsid w:val="00096D3B"/>
    <w:rsid w:val="00097F6C"/>
    <w:rsid w:val="000B5D67"/>
    <w:rsid w:val="000C2EDD"/>
    <w:rsid w:val="000D0B95"/>
    <w:rsid w:val="000D3733"/>
    <w:rsid w:val="000D5527"/>
    <w:rsid w:val="000D5A5A"/>
    <w:rsid w:val="000F71CA"/>
    <w:rsid w:val="000F795A"/>
    <w:rsid w:val="001017DF"/>
    <w:rsid w:val="001051B0"/>
    <w:rsid w:val="00113196"/>
    <w:rsid w:val="001141F9"/>
    <w:rsid w:val="00122C44"/>
    <w:rsid w:val="0014309D"/>
    <w:rsid w:val="00161AA9"/>
    <w:rsid w:val="00182BD6"/>
    <w:rsid w:val="00195A8B"/>
    <w:rsid w:val="001A390D"/>
    <w:rsid w:val="001A73AB"/>
    <w:rsid w:val="001B4F25"/>
    <w:rsid w:val="0021087C"/>
    <w:rsid w:val="002110E3"/>
    <w:rsid w:val="002143AD"/>
    <w:rsid w:val="00236FE2"/>
    <w:rsid w:val="002423F6"/>
    <w:rsid w:val="00245694"/>
    <w:rsid w:val="00250C3E"/>
    <w:rsid w:val="00253032"/>
    <w:rsid w:val="0027694C"/>
    <w:rsid w:val="00277AFD"/>
    <w:rsid w:val="00285B6E"/>
    <w:rsid w:val="00286395"/>
    <w:rsid w:val="00296AB8"/>
    <w:rsid w:val="002C494F"/>
    <w:rsid w:val="002E5A36"/>
    <w:rsid w:val="002F377E"/>
    <w:rsid w:val="002F7AF9"/>
    <w:rsid w:val="00313B6D"/>
    <w:rsid w:val="00326CA1"/>
    <w:rsid w:val="00333F7C"/>
    <w:rsid w:val="00343DBA"/>
    <w:rsid w:val="003620D6"/>
    <w:rsid w:val="003728C0"/>
    <w:rsid w:val="003762B3"/>
    <w:rsid w:val="0039368C"/>
    <w:rsid w:val="00396170"/>
    <w:rsid w:val="003A386F"/>
    <w:rsid w:val="003B2186"/>
    <w:rsid w:val="003B662C"/>
    <w:rsid w:val="003D12A4"/>
    <w:rsid w:val="003D1AA1"/>
    <w:rsid w:val="003D1D2E"/>
    <w:rsid w:val="003D4E0C"/>
    <w:rsid w:val="003D5A28"/>
    <w:rsid w:val="003E027A"/>
    <w:rsid w:val="003E1076"/>
    <w:rsid w:val="003E422B"/>
    <w:rsid w:val="003E5425"/>
    <w:rsid w:val="003F07C3"/>
    <w:rsid w:val="003F3754"/>
    <w:rsid w:val="003F7C53"/>
    <w:rsid w:val="00405547"/>
    <w:rsid w:val="00407BDB"/>
    <w:rsid w:val="004107E2"/>
    <w:rsid w:val="00415387"/>
    <w:rsid w:val="00453B35"/>
    <w:rsid w:val="00457083"/>
    <w:rsid w:val="00461148"/>
    <w:rsid w:val="004619B2"/>
    <w:rsid w:val="00463BDD"/>
    <w:rsid w:val="00467390"/>
    <w:rsid w:val="004873E0"/>
    <w:rsid w:val="0049296D"/>
    <w:rsid w:val="004B17A6"/>
    <w:rsid w:val="004B6BE3"/>
    <w:rsid w:val="004C00B1"/>
    <w:rsid w:val="004C2665"/>
    <w:rsid w:val="004C389A"/>
    <w:rsid w:val="004F2702"/>
    <w:rsid w:val="00536E93"/>
    <w:rsid w:val="00540A71"/>
    <w:rsid w:val="00554DD1"/>
    <w:rsid w:val="0055718C"/>
    <w:rsid w:val="00562BB5"/>
    <w:rsid w:val="00575250"/>
    <w:rsid w:val="00576F95"/>
    <w:rsid w:val="005902CA"/>
    <w:rsid w:val="00590467"/>
    <w:rsid w:val="00591755"/>
    <w:rsid w:val="005A6AE1"/>
    <w:rsid w:val="005B4E4B"/>
    <w:rsid w:val="005C2051"/>
    <w:rsid w:val="005C469F"/>
    <w:rsid w:val="005C577B"/>
    <w:rsid w:val="005C6E50"/>
    <w:rsid w:val="005C6FF5"/>
    <w:rsid w:val="005D6845"/>
    <w:rsid w:val="005E4B47"/>
    <w:rsid w:val="005E6331"/>
    <w:rsid w:val="005F1BE0"/>
    <w:rsid w:val="005F45EE"/>
    <w:rsid w:val="00610DF3"/>
    <w:rsid w:val="0061223A"/>
    <w:rsid w:val="0061676C"/>
    <w:rsid w:val="006168F1"/>
    <w:rsid w:val="006361AE"/>
    <w:rsid w:val="006361E1"/>
    <w:rsid w:val="00651DB0"/>
    <w:rsid w:val="00651DD8"/>
    <w:rsid w:val="006709C3"/>
    <w:rsid w:val="00672B3B"/>
    <w:rsid w:val="00691EE4"/>
    <w:rsid w:val="006967EA"/>
    <w:rsid w:val="006A7BB2"/>
    <w:rsid w:val="006B1836"/>
    <w:rsid w:val="006B30E0"/>
    <w:rsid w:val="006B7562"/>
    <w:rsid w:val="006E2CFB"/>
    <w:rsid w:val="006E3C49"/>
    <w:rsid w:val="006E4914"/>
    <w:rsid w:val="006F6A55"/>
    <w:rsid w:val="00700946"/>
    <w:rsid w:val="00705D95"/>
    <w:rsid w:val="00710F22"/>
    <w:rsid w:val="00711107"/>
    <w:rsid w:val="00711282"/>
    <w:rsid w:val="007132D4"/>
    <w:rsid w:val="00714BC3"/>
    <w:rsid w:val="00730FD3"/>
    <w:rsid w:val="007337BC"/>
    <w:rsid w:val="0074588E"/>
    <w:rsid w:val="00746826"/>
    <w:rsid w:val="00751CFD"/>
    <w:rsid w:val="00755CAE"/>
    <w:rsid w:val="007640ED"/>
    <w:rsid w:val="00785935"/>
    <w:rsid w:val="00787605"/>
    <w:rsid w:val="00790639"/>
    <w:rsid w:val="007912D2"/>
    <w:rsid w:val="007B4CDD"/>
    <w:rsid w:val="007B6FBC"/>
    <w:rsid w:val="007C17BC"/>
    <w:rsid w:val="007C1C99"/>
    <w:rsid w:val="007C7ACE"/>
    <w:rsid w:val="007D4E52"/>
    <w:rsid w:val="007D7108"/>
    <w:rsid w:val="007E6094"/>
    <w:rsid w:val="007F0112"/>
    <w:rsid w:val="00804C06"/>
    <w:rsid w:val="00810CED"/>
    <w:rsid w:val="00813EAF"/>
    <w:rsid w:val="00854EFE"/>
    <w:rsid w:val="00863E86"/>
    <w:rsid w:val="00884CDB"/>
    <w:rsid w:val="00896F5E"/>
    <w:rsid w:val="008A39FB"/>
    <w:rsid w:val="008B0E96"/>
    <w:rsid w:val="008B4CE1"/>
    <w:rsid w:val="008C37E0"/>
    <w:rsid w:val="008C5CC9"/>
    <w:rsid w:val="008E1AC9"/>
    <w:rsid w:val="008E1C20"/>
    <w:rsid w:val="008F1481"/>
    <w:rsid w:val="008F6960"/>
    <w:rsid w:val="009116A4"/>
    <w:rsid w:val="00912EEA"/>
    <w:rsid w:val="0093377C"/>
    <w:rsid w:val="00977C9E"/>
    <w:rsid w:val="00994403"/>
    <w:rsid w:val="009B7A7D"/>
    <w:rsid w:val="009C7CD1"/>
    <w:rsid w:val="009D478B"/>
    <w:rsid w:val="009D7AE0"/>
    <w:rsid w:val="009E2A6D"/>
    <w:rsid w:val="009E5C2E"/>
    <w:rsid w:val="00A0431F"/>
    <w:rsid w:val="00A12FC1"/>
    <w:rsid w:val="00A142DE"/>
    <w:rsid w:val="00A1629F"/>
    <w:rsid w:val="00A255EC"/>
    <w:rsid w:val="00A33666"/>
    <w:rsid w:val="00A45B77"/>
    <w:rsid w:val="00A63E28"/>
    <w:rsid w:val="00A66301"/>
    <w:rsid w:val="00A733AB"/>
    <w:rsid w:val="00A73D90"/>
    <w:rsid w:val="00AA2E9C"/>
    <w:rsid w:val="00AB4070"/>
    <w:rsid w:val="00AD142C"/>
    <w:rsid w:val="00AD144C"/>
    <w:rsid w:val="00AD52FE"/>
    <w:rsid w:val="00AD7845"/>
    <w:rsid w:val="00AE360D"/>
    <w:rsid w:val="00B07ECE"/>
    <w:rsid w:val="00B22B93"/>
    <w:rsid w:val="00B26E8E"/>
    <w:rsid w:val="00B34B07"/>
    <w:rsid w:val="00B6084C"/>
    <w:rsid w:val="00B70587"/>
    <w:rsid w:val="00B70610"/>
    <w:rsid w:val="00B75EE0"/>
    <w:rsid w:val="00B848D3"/>
    <w:rsid w:val="00B96A7C"/>
    <w:rsid w:val="00B973FD"/>
    <w:rsid w:val="00BA3023"/>
    <w:rsid w:val="00BB11B7"/>
    <w:rsid w:val="00BB6254"/>
    <w:rsid w:val="00BE0DB3"/>
    <w:rsid w:val="00BE3E3B"/>
    <w:rsid w:val="00BE472E"/>
    <w:rsid w:val="00BE59A2"/>
    <w:rsid w:val="00BF27D2"/>
    <w:rsid w:val="00BF6423"/>
    <w:rsid w:val="00BF65F2"/>
    <w:rsid w:val="00C042C3"/>
    <w:rsid w:val="00C22BFD"/>
    <w:rsid w:val="00C33260"/>
    <w:rsid w:val="00C5079F"/>
    <w:rsid w:val="00C50C4F"/>
    <w:rsid w:val="00C50DE6"/>
    <w:rsid w:val="00C5410B"/>
    <w:rsid w:val="00C55F93"/>
    <w:rsid w:val="00C62B66"/>
    <w:rsid w:val="00C72E6F"/>
    <w:rsid w:val="00C74DFD"/>
    <w:rsid w:val="00C851D0"/>
    <w:rsid w:val="00C93B5C"/>
    <w:rsid w:val="00C94E99"/>
    <w:rsid w:val="00CA0D82"/>
    <w:rsid w:val="00CA4983"/>
    <w:rsid w:val="00CA4EFF"/>
    <w:rsid w:val="00CB4AEC"/>
    <w:rsid w:val="00CB5175"/>
    <w:rsid w:val="00CD0B4C"/>
    <w:rsid w:val="00CD207A"/>
    <w:rsid w:val="00CD3125"/>
    <w:rsid w:val="00CE3992"/>
    <w:rsid w:val="00CF3795"/>
    <w:rsid w:val="00CF5053"/>
    <w:rsid w:val="00CF6FD6"/>
    <w:rsid w:val="00D40649"/>
    <w:rsid w:val="00D43751"/>
    <w:rsid w:val="00D5708F"/>
    <w:rsid w:val="00DC6BD1"/>
    <w:rsid w:val="00DD263D"/>
    <w:rsid w:val="00DD7208"/>
    <w:rsid w:val="00E03572"/>
    <w:rsid w:val="00E106A2"/>
    <w:rsid w:val="00E13F31"/>
    <w:rsid w:val="00E1559D"/>
    <w:rsid w:val="00E17D3E"/>
    <w:rsid w:val="00E34582"/>
    <w:rsid w:val="00E46572"/>
    <w:rsid w:val="00E5690D"/>
    <w:rsid w:val="00E60C26"/>
    <w:rsid w:val="00E6721D"/>
    <w:rsid w:val="00E67902"/>
    <w:rsid w:val="00E7110B"/>
    <w:rsid w:val="00E93568"/>
    <w:rsid w:val="00EA00DB"/>
    <w:rsid w:val="00EB12A4"/>
    <w:rsid w:val="00ED658E"/>
    <w:rsid w:val="00EE3B0E"/>
    <w:rsid w:val="00EF62E8"/>
    <w:rsid w:val="00F16646"/>
    <w:rsid w:val="00F27814"/>
    <w:rsid w:val="00F3111C"/>
    <w:rsid w:val="00F34BD1"/>
    <w:rsid w:val="00F3560F"/>
    <w:rsid w:val="00F35943"/>
    <w:rsid w:val="00F420DC"/>
    <w:rsid w:val="00F43E39"/>
    <w:rsid w:val="00F53DAC"/>
    <w:rsid w:val="00F61CD9"/>
    <w:rsid w:val="00F755A6"/>
    <w:rsid w:val="00F80ACF"/>
    <w:rsid w:val="00F846E4"/>
    <w:rsid w:val="00F84BC4"/>
    <w:rsid w:val="00FA16C2"/>
    <w:rsid w:val="00FA438A"/>
    <w:rsid w:val="00FC02EC"/>
    <w:rsid w:val="00FC4220"/>
    <w:rsid w:val="00FD0459"/>
    <w:rsid w:val="00FD15BC"/>
    <w:rsid w:val="00FD4B99"/>
    <w:rsid w:val="00FD4E4B"/>
    <w:rsid w:val="00FE1F5C"/>
    <w:rsid w:val="00FE281E"/>
    <w:rsid w:val="00FE7054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3FE443"/>
  <w15:chartTrackingRefBased/>
  <w15:docId w15:val="{07F81ECF-65C1-4636-9EFE-FBB34B53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6A4"/>
    <w:rPr>
      <w:rFonts w:cs="Arial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0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043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431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710F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mistry@uwsp.edu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chemistry@uwsp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B533AE8B98F4F952EB62A11BE9590" ma:contentTypeVersion="2" ma:contentTypeDescription="Create a new document." ma:contentTypeScope="" ma:versionID="20f50901917bcb7e0e81d58f104428fc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5322d691205687339a375eabd466c221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305DA4-6FD3-435F-A063-C41F858F16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3F4B35-5BDA-459A-9A91-F478062809FE}"/>
</file>

<file path=customXml/itemProps3.xml><?xml version="1.0" encoding="utf-8"?>
<ds:datastoreItem xmlns:ds="http://schemas.openxmlformats.org/officeDocument/2006/customXml" ds:itemID="{A6290CAE-308F-4088-93C1-BDDCEBE06357}"/>
</file>

<file path=customXml/itemProps4.xml><?xml version="1.0" encoding="utf-8"?>
<ds:datastoreItem xmlns:ds="http://schemas.openxmlformats.org/officeDocument/2006/customXml" ds:itemID="{73870F9D-5796-40DC-9101-AAAE89D3F2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czmarek Scholarship</vt:lpstr>
    </vt:vector>
  </TitlesOfParts>
  <Company>UWSP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czmarek Scholarship</dc:title>
  <dc:subject/>
  <dc:creator>bklein</dc:creator>
  <cp:keywords/>
  <cp:lastModifiedBy>Altobelli, Cristina</cp:lastModifiedBy>
  <cp:revision>3</cp:revision>
  <cp:lastPrinted>2016-03-03T15:19:00Z</cp:lastPrinted>
  <dcterms:created xsi:type="dcterms:W3CDTF">2024-02-27T15:32:00Z</dcterms:created>
  <dcterms:modified xsi:type="dcterms:W3CDTF">2024-02-2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B533AE8B98F4F952EB62A11BE9590</vt:lpwstr>
  </property>
</Properties>
</file>